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1710"/>
        <w:gridCol w:w="2111"/>
        <w:gridCol w:w="1755"/>
        <w:gridCol w:w="1448"/>
        <w:gridCol w:w="6"/>
        <w:gridCol w:w="1454"/>
        <w:gridCol w:w="7"/>
        <w:gridCol w:w="1488"/>
        <w:gridCol w:w="1760"/>
        <w:gridCol w:w="222"/>
      </w:tblGrid>
      <w:tr w:rsidR="00332E27" w:rsidRPr="00332E27" w:rsidTr="00D0355E">
        <w:trPr>
          <w:gridAfter w:val="1"/>
          <w:wAfter w:w="222" w:type="dxa"/>
          <w:trHeight w:val="1680"/>
        </w:trPr>
        <w:tc>
          <w:tcPr>
            <w:tcW w:w="695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853B1C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D0355E">
        <w:trPr>
          <w:gridAfter w:val="1"/>
          <w:wAfter w:w="222" w:type="dxa"/>
          <w:trHeight w:val="1204"/>
        </w:trPr>
        <w:tc>
          <w:tcPr>
            <w:tcW w:w="695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727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0A23FF" w:rsidRDefault="00013C96" w:rsidP="000A23FF">
            <w:pPr>
              <w:rPr>
                <w:sz w:val="24"/>
              </w:rPr>
            </w:pPr>
            <w:r>
              <w:rPr>
                <w:sz w:val="24"/>
              </w:rPr>
              <w:t xml:space="preserve">Познавательная викторина </w:t>
            </w:r>
            <w:r w:rsidR="000A23FF">
              <w:rPr>
                <w:sz w:val="24"/>
              </w:rPr>
              <w:t xml:space="preserve"> (для участников клубных формирований)</w:t>
            </w:r>
            <w:r w:rsidR="0040196D">
              <w:rPr>
                <w:sz w:val="24"/>
              </w:rPr>
              <w:t xml:space="preserve">  </w:t>
            </w:r>
          </w:p>
          <w:p w:rsidR="0040196D" w:rsidRPr="00332E27" w:rsidRDefault="0040196D" w:rsidP="0040196D">
            <w:pPr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:rsidR="00F834EC" w:rsidRPr="00332E27" w:rsidRDefault="00013C96" w:rsidP="00201B41">
            <w:pPr>
              <w:rPr>
                <w:sz w:val="24"/>
              </w:rPr>
            </w:pPr>
            <w:r>
              <w:rPr>
                <w:sz w:val="24"/>
              </w:rPr>
              <w:t>«Всё , что нужно знать о природе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C26729" w:rsidRPr="00332E27" w:rsidRDefault="00013C96" w:rsidP="00201B4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  <w:r w:rsidR="00D01F52">
              <w:rPr>
                <w:sz w:val="24"/>
              </w:rPr>
              <w:t>.03</w:t>
            </w:r>
            <w:r w:rsidR="000A23FF">
              <w:rPr>
                <w:sz w:val="24"/>
              </w:rPr>
              <w:t>.2021</w:t>
            </w:r>
            <w:r w:rsidR="0040196D">
              <w:rPr>
                <w:sz w:val="24"/>
              </w:rPr>
              <w:t xml:space="preserve"> </w:t>
            </w:r>
            <w:r w:rsidR="000A23FF">
              <w:rPr>
                <w:sz w:val="24"/>
              </w:rPr>
              <w:t xml:space="preserve">       </w:t>
            </w:r>
            <w:r w:rsidR="002722F7">
              <w:rPr>
                <w:sz w:val="24"/>
              </w:rPr>
              <w:t xml:space="preserve">    </w:t>
            </w:r>
            <w:r w:rsidR="00D01F52">
              <w:rPr>
                <w:sz w:val="24"/>
              </w:rPr>
              <w:t xml:space="preserve">       </w:t>
            </w:r>
            <w:r w:rsidR="002722F7">
              <w:rPr>
                <w:sz w:val="24"/>
              </w:rPr>
              <w:t>10</w:t>
            </w:r>
            <w:r w:rsidR="00C26729">
              <w:rPr>
                <w:sz w:val="24"/>
              </w:rPr>
              <w:t>:</w:t>
            </w:r>
            <w:r w:rsidR="0040196D">
              <w:rPr>
                <w:sz w:val="24"/>
              </w:rPr>
              <w:t>00</w:t>
            </w:r>
          </w:p>
        </w:tc>
        <w:tc>
          <w:tcPr>
            <w:tcW w:w="1490" w:type="dxa"/>
            <w:gridSpan w:val="2"/>
            <w:tcBorders>
              <w:bottom w:val="nil"/>
            </w:tcBorders>
          </w:tcPr>
          <w:p w:rsidR="00C26729" w:rsidRDefault="00013C96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Зал</w:t>
            </w:r>
          </w:p>
          <w:p w:rsidR="000A23FF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</w:tc>
        <w:tc>
          <w:tcPr>
            <w:tcW w:w="1576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D01F52">
              <w:rPr>
                <w:sz w:val="24"/>
              </w:rPr>
              <w:t>10</w:t>
            </w:r>
          </w:p>
        </w:tc>
        <w:tc>
          <w:tcPr>
            <w:tcW w:w="1810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D0355E">
        <w:tblPrEx>
          <w:tblLook w:val="04A0"/>
        </w:tblPrEx>
        <w:trPr>
          <w:trHeight w:val="556"/>
        </w:trPr>
        <w:tc>
          <w:tcPr>
            <w:tcW w:w="695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trHeight w:val="2521"/>
        </w:trPr>
        <w:tc>
          <w:tcPr>
            <w:tcW w:w="695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A375BA" w:rsidRDefault="00B16DA6" w:rsidP="000A23FF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 w:rsidR="00D01F52">
              <w:rPr>
                <w:sz w:val="24"/>
              </w:rPr>
              <w:t xml:space="preserve"> программа</w:t>
            </w: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A2458" w:rsidRPr="00332E27" w:rsidRDefault="00B16DA6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BA1E55">
              <w:rPr>
                <w:sz w:val="24"/>
              </w:rPr>
              <w:t>Капелька воздуха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BA1E55" w:rsidP="00201B41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D01F52">
              <w:rPr>
                <w:sz w:val="24"/>
              </w:rPr>
              <w:t>.03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BA1E5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09:4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2722F7">
              <w:t>Зал</w:t>
            </w:r>
            <w:r>
              <w:t xml:space="preserve">      </w:t>
            </w:r>
            <w:r w:rsidR="0040196D">
              <w:t xml:space="preserve">               </w:t>
            </w:r>
            <w:r>
              <w:t>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722F7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722F7">
              <w:rPr>
                <w:sz w:val="24"/>
              </w:rPr>
              <w:t xml:space="preserve">  </w:t>
            </w:r>
            <w:r w:rsidR="00D01F52">
              <w:rPr>
                <w:sz w:val="24"/>
              </w:rPr>
              <w:t xml:space="preserve">10 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69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727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107974" w:rsidRPr="00332E27" w:rsidRDefault="00D71A63" w:rsidP="00D71A63">
            <w:pPr>
              <w:rPr>
                <w:sz w:val="24"/>
              </w:rPr>
            </w:pPr>
            <w:r>
              <w:rPr>
                <w:sz w:val="24"/>
              </w:rPr>
              <w:t>Праздничная программа к Дню 8 марта</w:t>
            </w:r>
            <w:r w:rsidR="005544A7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37" w:type="dxa"/>
          </w:tcPr>
          <w:p w:rsidR="006D306C" w:rsidRPr="00332E27" w:rsidRDefault="0040196D" w:rsidP="0010585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BA1E55">
              <w:rPr>
                <w:sz w:val="24"/>
              </w:rPr>
              <w:t>С праздником Вас, самые милые и любимые!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D71A63" w:rsidP="00201B41">
            <w:pPr>
              <w:rPr>
                <w:sz w:val="24"/>
              </w:rPr>
            </w:pPr>
            <w:r>
              <w:rPr>
                <w:sz w:val="24"/>
              </w:rPr>
              <w:t>08.03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D71A63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497" w:type="dxa"/>
            <w:gridSpan w:val="3"/>
          </w:tcPr>
          <w:p w:rsidR="00A950D0" w:rsidRDefault="00FC4772" w:rsidP="00FC4772">
            <w:r>
              <w:t>Территория</w:t>
            </w:r>
          </w:p>
          <w:p w:rsidR="00FC4772" w:rsidRPr="00332E27" w:rsidRDefault="00D71A63" w:rsidP="00FC4772">
            <w:pPr>
              <w:rPr>
                <w:sz w:val="24"/>
              </w:rPr>
            </w:pPr>
            <w:r>
              <w:t xml:space="preserve">       СДК</w:t>
            </w:r>
          </w:p>
        </w:tc>
        <w:tc>
          <w:tcPr>
            <w:tcW w:w="1569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0585D">
              <w:rPr>
                <w:sz w:val="24"/>
              </w:rPr>
              <w:t>1</w:t>
            </w:r>
            <w:r w:rsidR="00BA1E55">
              <w:rPr>
                <w:sz w:val="24"/>
              </w:rPr>
              <w:t>25</w:t>
            </w:r>
          </w:p>
        </w:tc>
        <w:tc>
          <w:tcPr>
            <w:tcW w:w="1810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69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</w:p>
        </w:tc>
        <w:tc>
          <w:tcPr>
            <w:tcW w:w="2727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A346B7" w:rsidRPr="00332E27" w:rsidRDefault="00D71A63" w:rsidP="00D71A63">
            <w:pPr>
              <w:rPr>
                <w:sz w:val="24"/>
              </w:rPr>
            </w:pPr>
            <w:r>
              <w:rPr>
                <w:sz w:val="24"/>
              </w:rPr>
              <w:t>Информационный час</w:t>
            </w:r>
            <w:r w:rsidR="0010585D">
              <w:rPr>
                <w:sz w:val="24"/>
              </w:rPr>
              <w:t xml:space="preserve"> (для участников клубных формирований)</w:t>
            </w:r>
            <w:r w:rsidR="00681EFF" w:rsidRPr="00332E27">
              <w:rPr>
                <w:sz w:val="24"/>
              </w:rPr>
              <w:t xml:space="preserve">   </w:t>
            </w:r>
          </w:p>
        </w:tc>
        <w:tc>
          <w:tcPr>
            <w:tcW w:w="1837" w:type="dxa"/>
          </w:tcPr>
          <w:p w:rsidR="00FB4868" w:rsidRPr="00332E27" w:rsidRDefault="00BA1E55" w:rsidP="00201B41">
            <w:pPr>
              <w:rPr>
                <w:sz w:val="24"/>
              </w:rPr>
            </w:pPr>
            <w:r>
              <w:rPr>
                <w:sz w:val="24"/>
              </w:rPr>
              <w:t>«Делай добрые дела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BA1E55" w:rsidP="00201B4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D71A63">
              <w:rPr>
                <w:sz w:val="24"/>
              </w:rPr>
              <w:t>.03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705DB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FB4868">
              <w:rPr>
                <w:sz w:val="24"/>
              </w:rPr>
              <w:t>:00</w:t>
            </w:r>
          </w:p>
        </w:tc>
        <w:tc>
          <w:tcPr>
            <w:tcW w:w="1497" w:type="dxa"/>
            <w:gridSpan w:val="3"/>
          </w:tcPr>
          <w:p w:rsidR="00705DB5" w:rsidRDefault="00705DB5" w:rsidP="0010585D">
            <w:r>
              <w:t xml:space="preserve">       Фойе</w:t>
            </w:r>
          </w:p>
          <w:p w:rsidR="0010585D" w:rsidRPr="00332E27" w:rsidRDefault="00705DB5" w:rsidP="0010585D">
            <w:pPr>
              <w:rPr>
                <w:sz w:val="24"/>
              </w:rPr>
            </w:pPr>
            <w:r>
              <w:t xml:space="preserve">       СДК</w:t>
            </w:r>
            <w:r w:rsidR="00FC4772">
              <w:t xml:space="preserve"> </w:t>
            </w:r>
          </w:p>
        </w:tc>
        <w:tc>
          <w:tcPr>
            <w:tcW w:w="1569" w:type="dxa"/>
          </w:tcPr>
          <w:p w:rsidR="00333F84" w:rsidRPr="00332E27" w:rsidRDefault="0010585D" w:rsidP="00FC4772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4772">
              <w:rPr>
                <w:sz w:val="24"/>
              </w:rPr>
              <w:t xml:space="preserve">     </w:t>
            </w:r>
            <w:r w:rsidR="00BA1E55">
              <w:rPr>
                <w:sz w:val="24"/>
              </w:rPr>
              <w:t>10</w:t>
            </w:r>
          </w:p>
        </w:tc>
        <w:tc>
          <w:tcPr>
            <w:tcW w:w="1810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030936" w:rsidRPr="00332E27" w:rsidTr="00D0355E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695" w:type="dxa"/>
          </w:tcPr>
          <w:p w:rsidR="00030936" w:rsidRDefault="00030936" w:rsidP="00201B41">
            <w:pPr>
              <w:ind w:left="-243" w:firstLine="243"/>
              <w:rPr>
                <w:sz w:val="24"/>
              </w:rPr>
            </w:pPr>
          </w:p>
        </w:tc>
        <w:tc>
          <w:tcPr>
            <w:tcW w:w="2727" w:type="dxa"/>
          </w:tcPr>
          <w:p w:rsidR="00030936" w:rsidRDefault="00030936" w:rsidP="00201B41">
            <w:pPr>
              <w:rPr>
                <w:sz w:val="24"/>
              </w:rPr>
            </w:pPr>
          </w:p>
        </w:tc>
        <w:tc>
          <w:tcPr>
            <w:tcW w:w="1837" w:type="dxa"/>
          </w:tcPr>
          <w:p w:rsidR="00030936" w:rsidRDefault="00030936" w:rsidP="00201B41">
            <w:pPr>
              <w:rPr>
                <w:sz w:val="24"/>
              </w:rPr>
            </w:pPr>
          </w:p>
        </w:tc>
        <w:tc>
          <w:tcPr>
            <w:tcW w:w="1448" w:type="dxa"/>
          </w:tcPr>
          <w:p w:rsidR="00030936" w:rsidRDefault="00030936" w:rsidP="00201B41">
            <w:pPr>
              <w:rPr>
                <w:sz w:val="24"/>
              </w:rPr>
            </w:pPr>
          </w:p>
        </w:tc>
        <w:tc>
          <w:tcPr>
            <w:tcW w:w="1497" w:type="dxa"/>
            <w:gridSpan w:val="3"/>
          </w:tcPr>
          <w:p w:rsidR="00030936" w:rsidRDefault="00030936" w:rsidP="0010585D"/>
        </w:tc>
        <w:tc>
          <w:tcPr>
            <w:tcW w:w="1569" w:type="dxa"/>
          </w:tcPr>
          <w:p w:rsidR="00030936" w:rsidRDefault="00030936" w:rsidP="00FC4772">
            <w:pPr>
              <w:rPr>
                <w:sz w:val="24"/>
              </w:rPr>
            </w:pPr>
          </w:p>
        </w:tc>
        <w:tc>
          <w:tcPr>
            <w:tcW w:w="1810" w:type="dxa"/>
          </w:tcPr>
          <w:p w:rsidR="00030936" w:rsidRDefault="00030936" w:rsidP="00201B41">
            <w:pPr>
              <w:rPr>
                <w:sz w:val="24"/>
              </w:rPr>
            </w:pPr>
          </w:p>
        </w:tc>
      </w:tr>
      <w:tr w:rsidR="002F6FA7" w:rsidRPr="00332E27" w:rsidTr="00D0355E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695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727" w:type="dxa"/>
          </w:tcPr>
          <w:p w:rsidR="00705DB5" w:rsidRDefault="00DE1F47" w:rsidP="00FC4772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2F6FA7" w:rsidRDefault="00BA1E55" w:rsidP="00FC4772">
            <w:pPr>
              <w:rPr>
                <w:sz w:val="24"/>
              </w:rPr>
            </w:pPr>
            <w:r>
              <w:rPr>
                <w:sz w:val="24"/>
              </w:rPr>
              <w:t>Акция с раздачей памяток населению с информацией по ПДД</w:t>
            </w:r>
          </w:p>
        </w:tc>
        <w:tc>
          <w:tcPr>
            <w:tcW w:w="1837" w:type="dxa"/>
          </w:tcPr>
          <w:p w:rsidR="002F6FA7" w:rsidRDefault="00BA1E55" w:rsidP="00BA1E55">
            <w:pPr>
              <w:rPr>
                <w:sz w:val="24"/>
              </w:rPr>
            </w:pPr>
            <w:r>
              <w:rPr>
                <w:sz w:val="24"/>
              </w:rPr>
              <w:t>Водитель, будь осторожен за рулём!»</w:t>
            </w:r>
          </w:p>
        </w:tc>
        <w:tc>
          <w:tcPr>
            <w:tcW w:w="1448" w:type="dxa"/>
          </w:tcPr>
          <w:p w:rsidR="00DE1F47" w:rsidRDefault="00BA1E55" w:rsidP="00201B4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705DB5">
              <w:rPr>
                <w:sz w:val="24"/>
              </w:rPr>
              <w:t>.03</w:t>
            </w:r>
            <w:r w:rsidR="00A70AE7">
              <w:rPr>
                <w:sz w:val="24"/>
              </w:rPr>
              <w:t>.2021</w:t>
            </w:r>
          </w:p>
          <w:p w:rsidR="00A70AE7" w:rsidRDefault="00705DB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  <w:r w:rsidR="00A70AE7">
              <w:rPr>
                <w:sz w:val="24"/>
              </w:rPr>
              <w:t>:00</w:t>
            </w:r>
          </w:p>
        </w:tc>
        <w:tc>
          <w:tcPr>
            <w:tcW w:w="1497" w:type="dxa"/>
            <w:gridSpan w:val="3"/>
          </w:tcPr>
          <w:p w:rsidR="00BA1E55" w:rsidRDefault="00A70AE7" w:rsidP="00BA1E55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BA1E55" w:rsidRDefault="00BA1E55" w:rsidP="00BA1E55">
            <w:r>
              <w:t>Территория</w:t>
            </w:r>
          </w:p>
          <w:p w:rsidR="00A70AE7" w:rsidRDefault="00BA1E55" w:rsidP="00BA1E55">
            <w:pPr>
              <w:rPr>
                <w:sz w:val="24"/>
              </w:rPr>
            </w:pPr>
            <w:r>
              <w:t>Х.Плешаков</w:t>
            </w:r>
          </w:p>
        </w:tc>
        <w:tc>
          <w:tcPr>
            <w:tcW w:w="1569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4772">
              <w:rPr>
                <w:sz w:val="24"/>
              </w:rPr>
              <w:t>1</w:t>
            </w:r>
            <w:r w:rsidR="00B1247C">
              <w:rPr>
                <w:sz w:val="24"/>
              </w:rPr>
              <w:t>2</w:t>
            </w:r>
            <w:r w:rsidR="00A70AE7">
              <w:rPr>
                <w:sz w:val="24"/>
              </w:rPr>
              <w:t>0</w:t>
            </w:r>
          </w:p>
        </w:tc>
        <w:tc>
          <w:tcPr>
            <w:tcW w:w="1810" w:type="dxa"/>
          </w:tcPr>
          <w:p w:rsidR="00A70AE7" w:rsidRDefault="00A70AE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A70AE7" w:rsidRDefault="00A70AE7" w:rsidP="00201B41">
            <w:pPr>
              <w:rPr>
                <w:sz w:val="24"/>
              </w:rPr>
            </w:pPr>
          </w:p>
          <w:p w:rsidR="00D0355E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D0355E">
        <w:tblPrEx>
          <w:tblLook w:val="04A0"/>
        </w:tblPrEx>
        <w:trPr>
          <w:gridAfter w:val="1"/>
          <w:wAfter w:w="222" w:type="dxa"/>
          <w:trHeight w:val="1761"/>
        </w:trPr>
        <w:tc>
          <w:tcPr>
            <w:tcW w:w="695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727" w:type="dxa"/>
          </w:tcPr>
          <w:p w:rsidR="001A5FEC" w:rsidRDefault="00B1247C" w:rsidP="00BA1E55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Кружковая работа ( для участников клубных формирований)</w:t>
            </w:r>
          </w:p>
        </w:tc>
        <w:tc>
          <w:tcPr>
            <w:tcW w:w="1837" w:type="dxa"/>
          </w:tcPr>
          <w:p w:rsidR="001A5FEC" w:rsidRPr="00332E27" w:rsidRDefault="00B1247C" w:rsidP="00201B41">
            <w:pPr>
              <w:rPr>
                <w:sz w:val="24"/>
              </w:rPr>
            </w:pPr>
            <w:r>
              <w:rPr>
                <w:sz w:val="24"/>
              </w:rPr>
              <w:t>«Самоделкин»</w:t>
            </w:r>
          </w:p>
        </w:tc>
        <w:tc>
          <w:tcPr>
            <w:tcW w:w="1448" w:type="dxa"/>
          </w:tcPr>
          <w:p w:rsidR="001A5FEC" w:rsidRDefault="00B1247C" w:rsidP="00201B4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705DB5">
              <w:rPr>
                <w:sz w:val="24"/>
              </w:rPr>
              <w:t>.03</w:t>
            </w:r>
            <w:r w:rsidR="005B0752">
              <w:rPr>
                <w:sz w:val="24"/>
              </w:rPr>
              <w:t>.2021</w:t>
            </w:r>
          </w:p>
          <w:p w:rsidR="005B0752" w:rsidRPr="00332E27" w:rsidRDefault="00BA1E5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09</w:t>
            </w:r>
            <w:r w:rsidR="005B0752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497" w:type="dxa"/>
            <w:gridSpan w:val="3"/>
          </w:tcPr>
          <w:p w:rsidR="00BA1E55" w:rsidRPr="00332E27" w:rsidRDefault="00BA1E55" w:rsidP="00BA1E55">
            <w:pPr>
              <w:rPr>
                <w:sz w:val="24"/>
              </w:rPr>
            </w:pPr>
          </w:p>
        </w:tc>
        <w:tc>
          <w:tcPr>
            <w:tcW w:w="1569" w:type="dxa"/>
          </w:tcPr>
          <w:p w:rsidR="001A5FEC" w:rsidRPr="00332E27" w:rsidRDefault="004C0E60" w:rsidP="00705DB5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B1247C">
              <w:rPr>
                <w:sz w:val="24"/>
              </w:rPr>
              <w:t>1</w:t>
            </w:r>
            <w:r w:rsidR="00BA1E55">
              <w:rPr>
                <w:sz w:val="24"/>
              </w:rPr>
              <w:t>0</w:t>
            </w:r>
          </w:p>
        </w:tc>
        <w:tc>
          <w:tcPr>
            <w:tcW w:w="1810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01B41" w:rsidRPr="00074FE3" w:rsidTr="00A2764B">
        <w:trPr>
          <w:gridAfter w:val="1"/>
          <w:wAfter w:w="222" w:type="dxa"/>
          <w:trHeight w:val="350"/>
        </w:trPr>
        <w:tc>
          <w:tcPr>
            <w:tcW w:w="695" w:type="dxa"/>
          </w:tcPr>
          <w:p w:rsidR="00201B41" w:rsidRDefault="00651DB1" w:rsidP="00201B41">
            <w:pPr>
              <w:ind w:left="-243" w:firstLine="243"/>
            </w:pPr>
            <w:r>
              <w:t xml:space="preserve">    </w:t>
            </w:r>
            <w:r w:rsidR="006E4C8F">
              <w:t>7</w:t>
            </w:r>
          </w:p>
        </w:tc>
        <w:tc>
          <w:tcPr>
            <w:tcW w:w="2727" w:type="dxa"/>
          </w:tcPr>
          <w:p w:rsidR="00651DB1" w:rsidRDefault="00B1247C" w:rsidP="00D0355E">
            <w:r>
              <w:t>Акция с раздачей памяток населению с информацией об опасности половодья</w:t>
            </w:r>
          </w:p>
        </w:tc>
        <w:tc>
          <w:tcPr>
            <w:tcW w:w="1837" w:type="dxa"/>
          </w:tcPr>
          <w:p w:rsidR="00201B41" w:rsidRDefault="00A2764B" w:rsidP="00201B41">
            <w:r>
              <w:t>«</w:t>
            </w:r>
            <w:r w:rsidR="00B1247C">
              <w:t>Родители, следите за своими детьми!</w:t>
            </w:r>
            <w:r>
              <w:t>»</w:t>
            </w:r>
          </w:p>
        </w:tc>
        <w:tc>
          <w:tcPr>
            <w:tcW w:w="1448" w:type="dxa"/>
          </w:tcPr>
          <w:p w:rsidR="00651DB1" w:rsidRDefault="00B1247C" w:rsidP="00201B41">
            <w:r>
              <w:t>20</w:t>
            </w:r>
            <w:r w:rsidR="00705DB5">
              <w:t>.03</w:t>
            </w:r>
            <w:r w:rsidR="00A2764B">
              <w:t>.2021</w:t>
            </w:r>
          </w:p>
          <w:p w:rsidR="00A2764B" w:rsidRDefault="00A2764B" w:rsidP="00201B41">
            <w:r>
              <w:t xml:space="preserve">    10:00</w:t>
            </w:r>
          </w:p>
        </w:tc>
        <w:tc>
          <w:tcPr>
            <w:tcW w:w="1490" w:type="dxa"/>
            <w:gridSpan w:val="2"/>
          </w:tcPr>
          <w:p w:rsidR="00B1247C" w:rsidRDefault="00B1247C" w:rsidP="00B1247C">
            <w:r>
              <w:t xml:space="preserve"> Территория</w:t>
            </w:r>
          </w:p>
          <w:p w:rsidR="00B1247C" w:rsidRDefault="00B1247C" w:rsidP="00B1247C">
            <w:r>
              <w:t>х.Плешаков</w:t>
            </w:r>
          </w:p>
          <w:p w:rsidR="00A2764B" w:rsidRDefault="00A2764B" w:rsidP="00651DB1"/>
        </w:tc>
        <w:tc>
          <w:tcPr>
            <w:tcW w:w="1576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</w:t>
            </w:r>
            <w:r w:rsidR="00A2764B">
              <w:t xml:space="preserve"> </w:t>
            </w:r>
            <w:r>
              <w:t xml:space="preserve"> </w:t>
            </w:r>
            <w:r w:rsidR="00A2764B">
              <w:t>1</w:t>
            </w:r>
            <w:r w:rsidR="00B1247C">
              <w:t>5</w:t>
            </w:r>
            <w:r w:rsidR="00A2764B">
              <w:t>0</w:t>
            </w:r>
          </w:p>
        </w:tc>
        <w:tc>
          <w:tcPr>
            <w:tcW w:w="1810" w:type="dxa"/>
          </w:tcPr>
          <w:p w:rsidR="00201B41" w:rsidRDefault="00A2764B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0355E" w:rsidRDefault="00D0355E" w:rsidP="00201B41"/>
          <w:p w:rsidR="00D0355E" w:rsidRDefault="00D0355E" w:rsidP="00201B41"/>
          <w:p w:rsidR="00D0355E" w:rsidRDefault="00D0355E" w:rsidP="00201B41"/>
          <w:p w:rsidR="00D0355E" w:rsidRDefault="00D0355E" w:rsidP="00201B41"/>
          <w:p w:rsidR="00D0355E" w:rsidRDefault="00D0355E" w:rsidP="00201B41"/>
        </w:tc>
      </w:tr>
      <w:tr w:rsidR="00A2764B" w:rsidRPr="00074FE3" w:rsidTr="00F21EB9">
        <w:trPr>
          <w:gridAfter w:val="1"/>
          <w:wAfter w:w="222" w:type="dxa"/>
          <w:trHeight w:val="350"/>
        </w:trPr>
        <w:tc>
          <w:tcPr>
            <w:tcW w:w="695" w:type="dxa"/>
          </w:tcPr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  <w:r>
              <w:t xml:space="preserve">    8</w:t>
            </w: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A2764B"/>
        </w:tc>
        <w:tc>
          <w:tcPr>
            <w:tcW w:w="2727" w:type="dxa"/>
          </w:tcPr>
          <w:p w:rsidR="00A2764B" w:rsidRDefault="00B1247C" w:rsidP="00D0355E">
            <w:r>
              <w:t xml:space="preserve">Спортивная </w:t>
            </w:r>
            <w:r w:rsidR="00705DB5">
              <w:t xml:space="preserve">программа </w:t>
            </w:r>
            <w:r w:rsidR="00A2764B">
              <w:t xml:space="preserve"> (для участников клубных формирований)</w:t>
            </w:r>
          </w:p>
        </w:tc>
        <w:tc>
          <w:tcPr>
            <w:tcW w:w="1837" w:type="dxa"/>
          </w:tcPr>
          <w:p w:rsidR="00A2764B" w:rsidRDefault="00B1247C" w:rsidP="00201B41">
            <w:r>
              <w:t>«Золотой призёр</w:t>
            </w:r>
            <w:r w:rsidR="00A2764B">
              <w:t>»</w:t>
            </w:r>
          </w:p>
        </w:tc>
        <w:tc>
          <w:tcPr>
            <w:tcW w:w="1448" w:type="dxa"/>
          </w:tcPr>
          <w:p w:rsidR="00A2764B" w:rsidRDefault="00F21EB9" w:rsidP="00201B41">
            <w:r>
              <w:t>23.03</w:t>
            </w:r>
            <w:r w:rsidR="00A2764B">
              <w:t>.2021</w:t>
            </w:r>
          </w:p>
          <w:p w:rsidR="00A2764B" w:rsidRDefault="00F21EB9" w:rsidP="00201B41">
            <w:r>
              <w:t xml:space="preserve">    10:0</w:t>
            </w:r>
            <w:r w:rsidR="00A2764B">
              <w:t>0</w:t>
            </w:r>
          </w:p>
        </w:tc>
        <w:tc>
          <w:tcPr>
            <w:tcW w:w="1490" w:type="dxa"/>
            <w:gridSpan w:val="2"/>
          </w:tcPr>
          <w:p w:rsidR="00B1247C" w:rsidRDefault="00B1247C" w:rsidP="00B1247C">
            <w:r>
              <w:t xml:space="preserve"> Спорт. площадка</w:t>
            </w:r>
          </w:p>
          <w:p w:rsidR="00A2764B" w:rsidRDefault="00A2764B" w:rsidP="00651DB1"/>
        </w:tc>
        <w:tc>
          <w:tcPr>
            <w:tcW w:w="1576" w:type="dxa"/>
            <w:gridSpan w:val="2"/>
          </w:tcPr>
          <w:p w:rsidR="00A2764B" w:rsidRDefault="00A2764B" w:rsidP="00201B41">
            <w:pPr>
              <w:ind w:left="108"/>
            </w:pPr>
            <w:r>
              <w:t xml:space="preserve">       </w:t>
            </w:r>
            <w:r w:rsidR="00F21EB9">
              <w:t xml:space="preserve"> </w:t>
            </w:r>
            <w:r w:rsidR="00B1247C">
              <w:t>60</w:t>
            </w:r>
          </w:p>
        </w:tc>
        <w:tc>
          <w:tcPr>
            <w:tcW w:w="1810" w:type="dxa"/>
          </w:tcPr>
          <w:p w:rsidR="00A2764B" w:rsidRDefault="00A2764B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  <w:tr w:rsidR="00F21EB9" w:rsidRPr="00074FE3" w:rsidTr="00030936">
        <w:trPr>
          <w:gridAfter w:val="1"/>
          <w:wAfter w:w="222" w:type="dxa"/>
          <w:trHeight w:val="350"/>
        </w:trPr>
        <w:tc>
          <w:tcPr>
            <w:tcW w:w="695" w:type="dxa"/>
          </w:tcPr>
          <w:p w:rsidR="00F21EB9" w:rsidRDefault="00F21EB9" w:rsidP="00201B41">
            <w:pPr>
              <w:ind w:left="-243" w:firstLine="243"/>
            </w:pPr>
          </w:p>
          <w:p w:rsidR="00F21EB9" w:rsidRDefault="00F21EB9" w:rsidP="00201B41">
            <w:pPr>
              <w:ind w:left="-243" w:firstLine="243"/>
            </w:pPr>
            <w:r>
              <w:t xml:space="preserve">    9</w:t>
            </w:r>
          </w:p>
          <w:p w:rsidR="00F21EB9" w:rsidRDefault="00F21EB9" w:rsidP="00201B41">
            <w:pPr>
              <w:ind w:left="-243" w:firstLine="243"/>
            </w:pPr>
          </w:p>
          <w:p w:rsidR="00F21EB9" w:rsidRDefault="00F21EB9" w:rsidP="00201B41">
            <w:pPr>
              <w:ind w:left="-243" w:firstLine="243"/>
            </w:pPr>
          </w:p>
          <w:p w:rsidR="00F21EB9" w:rsidRDefault="00F21EB9" w:rsidP="00201B41">
            <w:pPr>
              <w:ind w:left="-243" w:firstLine="243"/>
            </w:pPr>
          </w:p>
          <w:p w:rsidR="00F21EB9" w:rsidRDefault="00F21EB9" w:rsidP="00201B41">
            <w:pPr>
              <w:ind w:left="-243" w:firstLine="243"/>
            </w:pPr>
          </w:p>
        </w:tc>
        <w:tc>
          <w:tcPr>
            <w:tcW w:w="2727" w:type="dxa"/>
          </w:tcPr>
          <w:p w:rsidR="00F21EB9" w:rsidRDefault="00B1247C" w:rsidP="00D0355E">
            <w:r>
              <w:t>Информационный</w:t>
            </w:r>
            <w:r w:rsidR="00F21EB9">
              <w:t xml:space="preserve"> час (для участников клубных формирований)</w:t>
            </w:r>
          </w:p>
        </w:tc>
        <w:tc>
          <w:tcPr>
            <w:tcW w:w="1837" w:type="dxa"/>
          </w:tcPr>
          <w:p w:rsidR="00F21EB9" w:rsidRDefault="00B1247C" w:rsidP="00201B41">
            <w:r>
              <w:t>«Береги здоровье с молоду»</w:t>
            </w:r>
          </w:p>
        </w:tc>
        <w:tc>
          <w:tcPr>
            <w:tcW w:w="1448" w:type="dxa"/>
          </w:tcPr>
          <w:p w:rsidR="00F21EB9" w:rsidRDefault="00030936" w:rsidP="00201B41">
            <w:r>
              <w:t>27</w:t>
            </w:r>
            <w:r w:rsidR="00F21EB9">
              <w:t>.03.2021</w:t>
            </w:r>
          </w:p>
          <w:p w:rsidR="00F21EB9" w:rsidRDefault="00F21EB9" w:rsidP="00201B41">
            <w:r>
              <w:t xml:space="preserve">      12:00</w:t>
            </w:r>
          </w:p>
        </w:tc>
        <w:tc>
          <w:tcPr>
            <w:tcW w:w="1490" w:type="dxa"/>
            <w:gridSpan w:val="2"/>
          </w:tcPr>
          <w:p w:rsidR="00F21EB9" w:rsidRDefault="00030936" w:rsidP="00651DB1">
            <w:r>
              <w:t xml:space="preserve">       Фойе</w:t>
            </w:r>
          </w:p>
          <w:p w:rsidR="00F21EB9" w:rsidRDefault="00F21EB9" w:rsidP="00651DB1">
            <w:r>
              <w:t xml:space="preserve">       СДК</w:t>
            </w:r>
          </w:p>
        </w:tc>
        <w:tc>
          <w:tcPr>
            <w:tcW w:w="1576" w:type="dxa"/>
            <w:gridSpan w:val="2"/>
          </w:tcPr>
          <w:p w:rsidR="00F21EB9" w:rsidRDefault="00B1247C" w:rsidP="00201B41">
            <w:pPr>
              <w:ind w:left="108"/>
            </w:pPr>
            <w:r>
              <w:t xml:space="preserve">        2</w:t>
            </w:r>
            <w:r w:rsidR="00F21EB9">
              <w:t>0</w:t>
            </w:r>
          </w:p>
        </w:tc>
        <w:tc>
          <w:tcPr>
            <w:tcW w:w="1810" w:type="dxa"/>
          </w:tcPr>
          <w:p w:rsidR="00F21EB9" w:rsidRDefault="00F21EB9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  <w:tr w:rsidR="00030936" w:rsidRPr="00074FE3" w:rsidTr="00D0355E">
        <w:trPr>
          <w:gridAfter w:val="1"/>
          <w:wAfter w:w="222" w:type="dxa"/>
          <w:trHeight w:val="350"/>
        </w:trPr>
        <w:tc>
          <w:tcPr>
            <w:tcW w:w="695" w:type="dxa"/>
            <w:tcBorders>
              <w:bottom w:val="single" w:sz="4" w:space="0" w:color="auto"/>
            </w:tcBorders>
          </w:tcPr>
          <w:p w:rsidR="00030936" w:rsidRDefault="00030936" w:rsidP="00201B41">
            <w:pPr>
              <w:ind w:left="-243" w:firstLine="243"/>
            </w:pPr>
            <w:r>
              <w:t xml:space="preserve">   10</w:t>
            </w:r>
          </w:p>
          <w:p w:rsidR="00030936" w:rsidRDefault="00030936" w:rsidP="00201B41">
            <w:pPr>
              <w:ind w:left="-243" w:firstLine="243"/>
            </w:pPr>
          </w:p>
          <w:p w:rsidR="00030936" w:rsidRDefault="00030936" w:rsidP="00201B41">
            <w:pPr>
              <w:ind w:left="-243" w:firstLine="243"/>
            </w:pPr>
          </w:p>
          <w:p w:rsidR="00030936" w:rsidRDefault="00030936" w:rsidP="00201B41">
            <w:pPr>
              <w:ind w:left="-243" w:firstLine="243"/>
            </w:pPr>
          </w:p>
          <w:p w:rsidR="00030936" w:rsidRDefault="00030936" w:rsidP="00201B41">
            <w:pPr>
              <w:ind w:left="-243" w:firstLine="243"/>
            </w:pPr>
          </w:p>
          <w:p w:rsidR="00030936" w:rsidRDefault="00030936" w:rsidP="00201B41">
            <w:pPr>
              <w:ind w:left="-243" w:firstLine="243"/>
            </w:pPr>
            <w:r>
              <w:t xml:space="preserve">    11        Информационный </w:t>
            </w:r>
            <w:r>
              <w:lastRenderedPageBreak/>
              <w:t>час (для участников клубных формирований)</w:t>
            </w:r>
          </w:p>
          <w:p w:rsidR="00030936" w:rsidRDefault="00030936" w:rsidP="00201B41">
            <w:pPr>
              <w:ind w:left="-243" w:firstLine="243"/>
            </w:pPr>
            <w:r>
              <w:t xml:space="preserve">                   </w:t>
            </w:r>
          </w:p>
          <w:p w:rsidR="00030936" w:rsidRDefault="00030936" w:rsidP="00201B41">
            <w:pPr>
              <w:ind w:left="-243" w:firstLine="243"/>
            </w:pPr>
          </w:p>
          <w:p w:rsidR="00030936" w:rsidRDefault="00030936" w:rsidP="00201B41">
            <w:pPr>
              <w:ind w:left="-243" w:firstLine="243"/>
            </w:pPr>
          </w:p>
        </w:tc>
        <w:tc>
          <w:tcPr>
            <w:tcW w:w="2727" w:type="dxa"/>
          </w:tcPr>
          <w:p w:rsidR="00030936" w:rsidRDefault="00030936" w:rsidP="00D0355E">
            <w:r>
              <w:lastRenderedPageBreak/>
              <w:t>Беседа – викторина (для участников клубных формирований)</w:t>
            </w:r>
          </w:p>
        </w:tc>
        <w:tc>
          <w:tcPr>
            <w:tcW w:w="1837" w:type="dxa"/>
          </w:tcPr>
          <w:p w:rsidR="00030936" w:rsidRDefault="00030936" w:rsidP="00201B41">
            <w:r>
              <w:t>«Кем я хочу стать»</w:t>
            </w:r>
          </w:p>
        </w:tc>
        <w:tc>
          <w:tcPr>
            <w:tcW w:w="1448" w:type="dxa"/>
          </w:tcPr>
          <w:p w:rsidR="00030936" w:rsidRDefault="00030936" w:rsidP="00201B41">
            <w:r>
              <w:t xml:space="preserve">  28.03.2021</w:t>
            </w:r>
          </w:p>
          <w:p w:rsidR="00030936" w:rsidRDefault="00030936" w:rsidP="00201B41">
            <w:r>
              <w:t xml:space="preserve">    09:40</w:t>
            </w:r>
          </w:p>
        </w:tc>
        <w:tc>
          <w:tcPr>
            <w:tcW w:w="1490" w:type="dxa"/>
            <w:gridSpan w:val="2"/>
          </w:tcPr>
          <w:p w:rsidR="00030936" w:rsidRDefault="00030936" w:rsidP="00651DB1">
            <w:r>
              <w:t xml:space="preserve">      Зал</w:t>
            </w:r>
          </w:p>
          <w:p w:rsidR="00030936" w:rsidRDefault="00030936" w:rsidP="00651DB1">
            <w:r>
              <w:t xml:space="preserve">       СДК               </w:t>
            </w:r>
          </w:p>
        </w:tc>
        <w:tc>
          <w:tcPr>
            <w:tcW w:w="1576" w:type="dxa"/>
            <w:gridSpan w:val="2"/>
          </w:tcPr>
          <w:p w:rsidR="00030936" w:rsidRDefault="00030936" w:rsidP="00201B41">
            <w:pPr>
              <w:ind w:left="108"/>
            </w:pPr>
            <w:r>
              <w:t xml:space="preserve">       20</w:t>
            </w:r>
          </w:p>
        </w:tc>
        <w:tc>
          <w:tcPr>
            <w:tcW w:w="1810" w:type="dxa"/>
          </w:tcPr>
          <w:p w:rsidR="00030936" w:rsidRDefault="00030936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</w:tbl>
    <w:p w:rsidR="00611BAB" w:rsidRDefault="00611BAB"/>
    <w:p w:rsidR="00D0355E" w:rsidRDefault="00D0355E"/>
    <w:p w:rsidR="005544A7" w:rsidRPr="00074FE3" w:rsidRDefault="005544A7" w:rsidP="005544A7"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p w:rsidR="00D0355E" w:rsidRDefault="00D0355E"/>
    <w:p w:rsidR="00D0355E" w:rsidRDefault="00D0355E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0B2167"/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A87" w:rsidRDefault="00810A87" w:rsidP="00731B20">
      <w:pPr>
        <w:spacing w:after="0" w:line="240" w:lineRule="auto"/>
      </w:pPr>
      <w:r>
        <w:separator/>
      </w:r>
    </w:p>
  </w:endnote>
  <w:endnote w:type="continuationSeparator" w:id="1">
    <w:p w:rsidR="00810A87" w:rsidRDefault="00810A87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43" w:rsidRDefault="00CE6B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43" w:rsidRDefault="00CE6B4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43" w:rsidRDefault="00CE6B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A87" w:rsidRDefault="00810A87" w:rsidP="00731B20">
      <w:pPr>
        <w:spacing w:after="0" w:line="240" w:lineRule="auto"/>
      </w:pPr>
      <w:r>
        <w:separator/>
      </w:r>
    </w:p>
  </w:footnote>
  <w:footnote w:type="continuationSeparator" w:id="1">
    <w:p w:rsidR="00810A87" w:rsidRDefault="00810A87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43" w:rsidRDefault="00CE6B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E" w:rsidRDefault="00702496" w:rsidP="00D0355E">
    <w:pPr>
      <w:pStyle w:val="a4"/>
      <w:rPr>
        <w:sz w:val="36"/>
        <w:szCs w:val="36"/>
      </w:rPr>
    </w:pPr>
    <w:r w:rsidRPr="00D45F2B">
      <w:rPr>
        <w:sz w:val="28"/>
      </w:rPr>
      <w:t xml:space="preserve">                          </w:t>
    </w:r>
    <w:r w:rsidR="00D0355E">
      <w:rPr>
        <w:sz w:val="36"/>
        <w:szCs w:val="36"/>
      </w:rPr>
      <w:t>План основных мероприятий</w:t>
    </w:r>
  </w:p>
  <w:p w:rsidR="00D0355E" w:rsidRDefault="00D0355E" w:rsidP="00D0355E">
    <w:pPr>
      <w:pStyle w:val="a4"/>
      <w:rPr>
        <w:sz w:val="36"/>
        <w:szCs w:val="36"/>
      </w:rPr>
    </w:pPr>
    <w:r>
      <w:rPr>
        <w:sz w:val="36"/>
        <w:szCs w:val="36"/>
      </w:rPr>
      <w:t xml:space="preserve">                            Плешаковский СДК</w:t>
    </w:r>
  </w:p>
  <w:p w:rsidR="00853B1C" w:rsidRDefault="00CE6B43" w:rsidP="00D0355E">
    <w:pPr>
      <w:pStyle w:val="a4"/>
      <w:rPr>
        <w:sz w:val="28"/>
      </w:rPr>
    </w:pPr>
    <w:r>
      <w:rPr>
        <w:sz w:val="36"/>
        <w:szCs w:val="36"/>
      </w:rPr>
      <w:t xml:space="preserve">                      на </w:t>
    </w:r>
    <w:r w:rsidRPr="005544A7">
      <w:rPr>
        <w:sz w:val="36"/>
        <w:szCs w:val="36"/>
      </w:rPr>
      <w:t>март</w:t>
    </w:r>
    <w:r w:rsidR="00702496" w:rsidRPr="00D45F2B">
      <w:rPr>
        <w:sz w:val="28"/>
      </w:rPr>
      <w:t xml:space="preserve"> </w:t>
    </w:r>
    <w:r w:rsidR="00D0355E">
      <w:rPr>
        <w:sz w:val="28"/>
      </w:rPr>
      <w:t xml:space="preserve"> </w:t>
    </w:r>
    <w:r w:rsidR="00D0355E">
      <w:rPr>
        <w:sz w:val="36"/>
        <w:szCs w:val="36"/>
      </w:rPr>
      <w:t>месяц 2021 года</w:t>
    </w:r>
    <w:r w:rsidR="00D45F2B">
      <w:rPr>
        <w:sz w:val="28"/>
      </w:rPr>
      <w:t xml:space="preserve"> </w:t>
    </w:r>
  </w:p>
  <w:p w:rsidR="00942E0F" w:rsidRDefault="00D45F2B" w:rsidP="00D0355E">
    <w:pPr>
      <w:pStyle w:val="a4"/>
      <w:rPr>
        <w:sz w:val="24"/>
        <w:szCs w:val="32"/>
      </w:rPr>
    </w:pPr>
    <w:r>
      <w:rPr>
        <w:sz w:val="28"/>
      </w:rPr>
      <w:t xml:space="preserve">       </w:t>
    </w:r>
    <w:r w:rsidR="00DE21BF" w:rsidRPr="00D45F2B">
      <w:rPr>
        <w:sz w:val="28"/>
      </w:rPr>
      <w:t xml:space="preserve"> </w:t>
    </w: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DD725A" w:rsidRPr="005178C5" w:rsidRDefault="00865E91" w:rsidP="005178C5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5178C5">
      <w:rPr>
        <w:sz w:val="24"/>
        <w:szCs w:val="32"/>
      </w:rPr>
      <w:t xml:space="preserve">   </w:t>
    </w:r>
  </w:p>
  <w:p w:rsidR="006E4C8F" w:rsidRDefault="006E4C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43" w:rsidRDefault="00CE6B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13C96"/>
    <w:rsid w:val="00030936"/>
    <w:rsid w:val="000341F8"/>
    <w:rsid w:val="00047D4B"/>
    <w:rsid w:val="00056B7E"/>
    <w:rsid w:val="00057184"/>
    <w:rsid w:val="0006139B"/>
    <w:rsid w:val="00074FE3"/>
    <w:rsid w:val="00075C16"/>
    <w:rsid w:val="00077586"/>
    <w:rsid w:val="000A23FF"/>
    <w:rsid w:val="000B0B59"/>
    <w:rsid w:val="000B13E6"/>
    <w:rsid w:val="000B2167"/>
    <w:rsid w:val="000B46C1"/>
    <w:rsid w:val="000C2409"/>
    <w:rsid w:val="000C6F9E"/>
    <w:rsid w:val="000D1513"/>
    <w:rsid w:val="000D414D"/>
    <w:rsid w:val="000D7B27"/>
    <w:rsid w:val="0010585D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B4FC9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22F7"/>
    <w:rsid w:val="002731D5"/>
    <w:rsid w:val="0027329E"/>
    <w:rsid w:val="00274911"/>
    <w:rsid w:val="00275041"/>
    <w:rsid w:val="00275378"/>
    <w:rsid w:val="002814AE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1670A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1609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F7F99"/>
    <w:rsid w:val="0040196D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1771"/>
    <w:rsid w:val="00484AA0"/>
    <w:rsid w:val="004A2E60"/>
    <w:rsid w:val="004A526D"/>
    <w:rsid w:val="004B0DEC"/>
    <w:rsid w:val="004B24A2"/>
    <w:rsid w:val="004B3B7C"/>
    <w:rsid w:val="004C0E60"/>
    <w:rsid w:val="004C0ECB"/>
    <w:rsid w:val="004E2115"/>
    <w:rsid w:val="004E7A0B"/>
    <w:rsid w:val="004F0B14"/>
    <w:rsid w:val="005003A0"/>
    <w:rsid w:val="005178C5"/>
    <w:rsid w:val="00537223"/>
    <w:rsid w:val="005544A7"/>
    <w:rsid w:val="00557BBF"/>
    <w:rsid w:val="00564277"/>
    <w:rsid w:val="005745D4"/>
    <w:rsid w:val="00585F47"/>
    <w:rsid w:val="00596CFD"/>
    <w:rsid w:val="0059794D"/>
    <w:rsid w:val="005A3D65"/>
    <w:rsid w:val="005B0752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6A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C8F"/>
    <w:rsid w:val="006E4E43"/>
    <w:rsid w:val="006F4D48"/>
    <w:rsid w:val="007010C8"/>
    <w:rsid w:val="00702496"/>
    <w:rsid w:val="00705DB5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87EC5"/>
    <w:rsid w:val="007A4EBF"/>
    <w:rsid w:val="007E1858"/>
    <w:rsid w:val="007E2FF1"/>
    <w:rsid w:val="008025C6"/>
    <w:rsid w:val="00810A87"/>
    <w:rsid w:val="00816A41"/>
    <w:rsid w:val="00822106"/>
    <w:rsid w:val="008470BC"/>
    <w:rsid w:val="0085277D"/>
    <w:rsid w:val="00853B1C"/>
    <w:rsid w:val="0086024B"/>
    <w:rsid w:val="008605CE"/>
    <w:rsid w:val="00863D39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2764B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662E6"/>
    <w:rsid w:val="00A70AE7"/>
    <w:rsid w:val="00A81247"/>
    <w:rsid w:val="00A950D0"/>
    <w:rsid w:val="00AA1926"/>
    <w:rsid w:val="00AB2389"/>
    <w:rsid w:val="00AC2D6D"/>
    <w:rsid w:val="00AF3F54"/>
    <w:rsid w:val="00AF7DD8"/>
    <w:rsid w:val="00B05E18"/>
    <w:rsid w:val="00B07693"/>
    <w:rsid w:val="00B1247C"/>
    <w:rsid w:val="00B16DA6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1E55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8217E"/>
    <w:rsid w:val="00C968E9"/>
    <w:rsid w:val="00CB5B09"/>
    <w:rsid w:val="00CC39BE"/>
    <w:rsid w:val="00CC6BBF"/>
    <w:rsid w:val="00CD5CDA"/>
    <w:rsid w:val="00CE4BE0"/>
    <w:rsid w:val="00CE6B43"/>
    <w:rsid w:val="00D01F52"/>
    <w:rsid w:val="00D0355E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A63"/>
    <w:rsid w:val="00D71E6B"/>
    <w:rsid w:val="00D95370"/>
    <w:rsid w:val="00DA2458"/>
    <w:rsid w:val="00DA27D3"/>
    <w:rsid w:val="00DB4877"/>
    <w:rsid w:val="00DD725A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215"/>
    <w:rsid w:val="00EA7CBA"/>
    <w:rsid w:val="00EC4960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1EB9"/>
    <w:rsid w:val="00F26662"/>
    <w:rsid w:val="00F33050"/>
    <w:rsid w:val="00F34299"/>
    <w:rsid w:val="00F34360"/>
    <w:rsid w:val="00F47D3A"/>
    <w:rsid w:val="00F54A60"/>
    <w:rsid w:val="00F62031"/>
    <w:rsid w:val="00F6381B"/>
    <w:rsid w:val="00F702F0"/>
    <w:rsid w:val="00F834EC"/>
    <w:rsid w:val="00F85A84"/>
    <w:rsid w:val="00FA1685"/>
    <w:rsid w:val="00FB4868"/>
    <w:rsid w:val="00FB7EA6"/>
    <w:rsid w:val="00FC1F30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B1388-9065-4FA2-8420-25E4327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8</cp:revision>
  <cp:lastPrinted>2021-11-13T06:17:00Z</cp:lastPrinted>
  <dcterms:created xsi:type="dcterms:W3CDTF">2021-12-06T14:30:00Z</dcterms:created>
  <dcterms:modified xsi:type="dcterms:W3CDTF">2021-12-29T12:49:00Z</dcterms:modified>
</cp:coreProperties>
</file>